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EF" w:rsidRDefault="00A366EF" w:rsidP="007778C6">
      <w:pPr>
        <w:rPr>
          <w:rFonts w:ascii="Tahoma" w:hAnsi="Tahoma" w:cs="B Nazanin"/>
          <w:sz w:val="20"/>
          <w:szCs w:val="20"/>
          <w:rtl/>
        </w:rPr>
      </w:pPr>
      <w:r>
        <w:rPr>
          <w:rFonts w:ascii="Tahoma" w:hAnsi="Tahoma" w:cs="B Nazani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68975</wp:posOffset>
            </wp:positionH>
            <wp:positionV relativeFrom="paragraph">
              <wp:posOffset>-92907</wp:posOffset>
            </wp:positionV>
            <wp:extent cx="682699" cy="978195"/>
            <wp:effectExtent l="19050" t="0" r="3101" b="0"/>
            <wp:wrapNone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8C6" w:rsidRPr="00A366EF">
        <w:rPr>
          <w:rFonts w:ascii="Tahoma" w:hAnsi="Tahoma" w:cs="B Nazanin"/>
          <w:sz w:val="20"/>
          <w:szCs w:val="20"/>
        </w:rPr>
        <w:t xml:space="preserve">  </w:t>
      </w:r>
      <w:r w:rsidR="007778C6" w:rsidRPr="00A366EF">
        <w:rPr>
          <w:rFonts w:ascii="Tahoma" w:hAnsi="Tahoma" w:cs="B Nazanin" w:hint="cs"/>
          <w:sz w:val="20"/>
          <w:szCs w:val="20"/>
          <w:rtl/>
        </w:rPr>
        <w:tab/>
      </w:r>
      <w:r w:rsidR="007778C6" w:rsidRPr="00A366EF">
        <w:rPr>
          <w:rFonts w:ascii="Tahoma" w:hAnsi="Tahoma" w:cs="B Nazanin" w:hint="cs"/>
          <w:sz w:val="20"/>
          <w:szCs w:val="20"/>
          <w:rtl/>
        </w:rPr>
        <w:tab/>
      </w:r>
      <w:r w:rsidR="007778C6" w:rsidRPr="00A366EF">
        <w:rPr>
          <w:rFonts w:ascii="Tahoma" w:hAnsi="Tahoma" w:cs="B Nazanin" w:hint="cs"/>
          <w:sz w:val="20"/>
          <w:szCs w:val="20"/>
          <w:rtl/>
        </w:rPr>
        <w:tab/>
      </w:r>
      <w:r w:rsidR="007778C6" w:rsidRPr="00A366EF">
        <w:rPr>
          <w:rFonts w:ascii="Tahoma" w:hAnsi="Tahoma" w:cs="B Nazanin" w:hint="cs"/>
          <w:sz w:val="20"/>
          <w:szCs w:val="20"/>
          <w:rtl/>
        </w:rPr>
        <w:tab/>
      </w:r>
      <w:r w:rsidR="007778C6" w:rsidRPr="00A366EF">
        <w:rPr>
          <w:rFonts w:ascii="Tahoma" w:hAnsi="Tahoma" w:cs="B Nazanin" w:hint="cs"/>
          <w:sz w:val="20"/>
          <w:szCs w:val="20"/>
          <w:rtl/>
        </w:rPr>
        <w:tab/>
      </w:r>
    </w:p>
    <w:p w:rsidR="008532F1" w:rsidRPr="00A366EF" w:rsidRDefault="00A366EF" w:rsidP="007778C6">
      <w:pPr>
        <w:rPr>
          <w:rFonts w:cs="B Nazanin"/>
          <w:sz w:val="32"/>
          <w:szCs w:val="32"/>
          <w:rtl/>
        </w:rPr>
      </w:pPr>
      <w:r>
        <w:rPr>
          <w:rFonts w:ascii="Tahoma" w:hAnsi="Tahoma" w:cs="B Nazanin" w:hint="cs"/>
          <w:sz w:val="20"/>
          <w:szCs w:val="20"/>
          <w:rtl/>
        </w:rPr>
        <w:t xml:space="preserve">                                                                                            </w:t>
      </w:r>
      <w:r w:rsidR="008532F1" w:rsidRPr="00A366EF">
        <w:rPr>
          <w:rFonts w:cs="B Nazanin" w:hint="cs"/>
          <w:sz w:val="32"/>
          <w:szCs w:val="32"/>
          <w:rtl/>
          <w:lang w:bidi="fa-IR"/>
        </w:rPr>
        <w:t>«</w:t>
      </w:r>
      <w:r w:rsidR="008532F1" w:rsidRPr="00A366EF">
        <w:rPr>
          <w:rFonts w:cs="B Nazanin" w:hint="cs"/>
          <w:sz w:val="32"/>
          <w:szCs w:val="32"/>
          <w:rtl/>
        </w:rPr>
        <w:t>باسمه تعالی»</w:t>
      </w:r>
    </w:p>
    <w:p w:rsidR="008532F1" w:rsidRPr="00A366EF" w:rsidRDefault="008532F1" w:rsidP="005D7EAE">
      <w:pPr>
        <w:spacing w:line="30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A366EF">
        <w:rPr>
          <w:rFonts w:cs="B Nazanin" w:hint="cs"/>
          <w:b/>
          <w:bCs/>
          <w:sz w:val="32"/>
          <w:szCs w:val="32"/>
          <w:rtl/>
        </w:rPr>
        <w:t xml:space="preserve">سـؤالات امتحـاني </w:t>
      </w:r>
      <w:r w:rsidR="00806D1B">
        <w:rPr>
          <w:rFonts w:cs="B Nazanin" w:hint="cs"/>
          <w:b/>
          <w:bCs/>
          <w:sz w:val="32"/>
          <w:szCs w:val="32"/>
          <w:rtl/>
        </w:rPr>
        <w:t>نیم</w:t>
      </w:r>
      <w:r w:rsidRPr="00A366EF">
        <w:rPr>
          <w:rFonts w:cs="B Nazanin" w:hint="cs"/>
          <w:b/>
          <w:bCs/>
          <w:sz w:val="32"/>
          <w:szCs w:val="32"/>
          <w:rtl/>
        </w:rPr>
        <w:t>سـال</w:t>
      </w:r>
      <w:r w:rsidR="00806D1B">
        <w:rPr>
          <w:rFonts w:cs="B Nazanin" w:hint="cs"/>
          <w:b/>
          <w:bCs/>
          <w:sz w:val="32"/>
          <w:szCs w:val="32"/>
          <w:rtl/>
        </w:rPr>
        <w:t xml:space="preserve"> اول سال</w:t>
      </w:r>
      <w:r w:rsidRPr="00A366EF">
        <w:rPr>
          <w:rFonts w:cs="B Nazanin" w:hint="cs"/>
          <w:b/>
          <w:bCs/>
          <w:sz w:val="32"/>
          <w:szCs w:val="32"/>
          <w:rtl/>
        </w:rPr>
        <w:t xml:space="preserve"> تحصيـلي9</w:t>
      </w:r>
      <w:r w:rsidR="005D7EAE">
        <w:rPr>
          <w:rFonts w:cs="B Nazanin" w:hint="cs"/>
          <w:b/>
          <w:bCs/>
          <w:sz w:val="32"/>
          <w:szCs w:val="32"/>
          <w:rtl/>
        </w:rPr>
        <w:t>6</w:t>
      </w:r>
      <w:r w:rsidRPr="00A366EF">
        <w:rPr>
          <w:rFonts w:cs="B Nazanin" w:hint="cs"/>
          <w:b/>
          <w:bCs/>
          <w:sz w:val="32"/>
          <w:szCs w:val="32"/>
          <w:rtl/>
        </w:rPr>
        <w:t>-139</w:t>
      </w:r>
      <w:r w:rsidR="005D7EAE">
        <w:rPr>
          <w:rFonts w:cs="B Nazanin" w:hint="cs"/>
          <w:b/>
          <w:bCs/>
          <w:sz w:val="32"/>
          <w:szCs w:val="32"/>
          <w:rtl/>
        </w:rPr>
        <w:t>5</w:t>
      </w:r>
    </w:p>
    <w:tbl>
      <w:tblPr>
        <w:bidiVisual/>
        <w:tblW w:w="11520" w:type="dxa"/>
        <w:tblInd w:w="-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11070"/>
        <w:gridCol w:w="450"/>
      </w:tblGrid>
      <w:tr w:rsidR="008532F1" w:rsidRPr="00A366EF" w:rsidTr="00366832">
        <w:trPr>
          <w:cantSplit/>
          <w:trHeight w:val="543"/>
        </w:trPr>
        <w:tc>
          <w:tcPr>
            <w:tcW w:w="11070" w:type="dxa"/>
          </w:tcPr>
          <w:p w:rsidR="008532F1" w:rsidRPr="00A366EF" w:rsidRDefault="008532F1" w:rsidP="006622D0">
            <w:pPr>
              <w:tabs>
                <w:tab w:val="right" w:pos="11002"/>
              </w:tabs>
              <w:spacing w:line="360" w:lineRule="exact"/>
              <w:rPr>
                <w:rFonts w:cs="B Nazanin"/>
                <w:sz w:val="26"/>
                <w:szCs w:val="26"/>
                <w:rtl/>
              </w:rPr>
            </w:pPr>
            <w:r w:rsidRPr="00A366EF">
              <w:rPr>
                <w:rFonts w:cs="B Nazanin" w:hint="cs"/>
                <w:sz w:val="26"/>
                <w:szCs w:val="26"/>
                <w:rtl/>
              </w:rPr>
              <w:t xml:space="preserve">نام و نام خانوادگي :                        </w:t>
            </w:r>
            <w:r w:rsidR="002E2834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700747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2E2834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366EF">
              <w:rPr>
                <w:rFonts w:cs="B Nazanin" w:hint="cs"/>
                <w:sz w:val="26"/>
                <w:szCs w:val="26"/>
                <w:rtl/>
              </w:rPr>
              <w:t xml:space="preserve"> نام استاد </w:t>
            </w:r>
            <w:r w:rsidRPr="0066233A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="0036683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  <w:r w:rsidR="00271B3A">
              <w:rPr>
                <w:rFonts w:cs="B Nazanin" w:hint="cs"/>
                <w:sz w:val="26"/>
                <w:szCs w:val="26"/>
                <w:rtl/>
              </w:rPr>
              <w:t>رشته</w:t>
            </w:r>
            <w:r w:rsidR="00E94775">
              <w:rPr>
                <w:rFonts w:cs="B Nazanin"/>
                <w:sz w:val="26"/>
                <w:szCs w:val="26"/>
              </w:rPr>
              <w:t xml:space="preserve">  </w:t>
            </w:r>
            <w:r w:rsidR="00696595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D944CA">
              <w:rPr>
                <w:rFonts w:cs="B Nazanin"/>
                <w:sz w:val="26"/>
                <w:szCs w:val="26"/>
              </w:rPr>
              <w:t xml:space="preserve"> </w:t>
            </w:r>
            <w:r w:rsidR="00D944CA">
              <w:rPr>
                <w:rFonts w:cs="B Nazanin" w:hint="cs"/>
                <w:sz w:val="26"/>
                <w:szCs w:val="26"/>
                <w:rtl/>
              </w:rPr>
              <w:t>ترم:</w:t>
            </w:r>
          </w:p>
          <w:p w:rsidR="008532F1" w:rsidRDefault="008532F1" w:rsidP="006622D0">
            <w:pPr>
              <w:spacing w:line="360" w:lineRule="exac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366EF">
              <w:rPr>
                <w:rFonts w:cs="B Nazanin" w:hint="cs"/>
                <w:sz w:val="26"/>
                <w:szCs w:val="26"/>
                <w:rtl/>
              </w:rPr>
              <w:t>تاريخ امتحان :</w:t>
            </w:r>
            <w:r w:rsidR="00696595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6622D0">
              <w:rPr>
                <w:rFonts w:cs="B Nazanin" w:hint="cs"/>
                <w:sz w:val="26"/>
                <w:szCs w:val="26"/>
                <w:rtl/>
              </w:rPr>
              <w:t xml:space="preserve">            </w:t>
            </w:r>
            <w:r w:rsidRPr="00A366EF">
              <w:rPr>
                <w:rFonts w:cs="B Nazanin" w:hint="cs"/>
                <w:sz w:val="26"/>
                <w:szCs w:val="26"/>
                <w:rtl/>
              </w:rPr>
              <w:t>نام درس</w:t>
            </w:r>
            <w:r w:rsidR="00366832">
              <w:rPr>
                <w:rFonts w:cs="B Nazanin" w:hint="cs"/>
                <w:sz w:val="26"/>
                <w:szCs w:val="26"/>
                <w:rtl/>
              </w:rPr>
              <w:t xml:space="preserve">:   </w:t>
            </w:r>
            <w:r w:rsidR="006622D0">
              <w:rPr>
                <w:rFonts w:cs="B Nazanin" w:hint="cs"/>
                <w:sz w:val="26"/>
                <w:szCs w:val="26"/>
                <w:rtl/>
              </w:rPr>
              <w:t xml:space="preserve">                   </w:t>
            </w:r>
            <w:r w:rsidRPr="00A366EF">
              <w:rPr>
                <w:rFonts w:cs="B Nazanin" w:hint="cs"/>
                <w:sz w:val="26"/>
                <w:szCs w:val="26"/>
                <w:rtl/>
              </w:rPr>
              <w:t>مدت :</w:t>
            </w:r>
            <w:r w:rsidR="00A366E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366E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قيقه </w:t>
            </w:r>
            <w:r w:rsidR="0036683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</w:t>
            </w:r>
            <w:r w:rsidRPr="00A366E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E94775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="00D944CA">
              <w:rPr>
                <w:rFonts w:cs="B Nazanin" w:hint="cs"/>
                <w:sz w:val="26"/>
                <w:szCs w:val="26"/>
                <w:rtl/>
                <w:lang w:bidi="fa-IR"/>
              </w:rPr>
              <w:t>شماره</w:t>
            </w:r>
            <w:r w:rsidRPr="00A366E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ی:</w:t>
            </w:r>
          </w:p>
          <w:p w:rsidR="00D944CA" w:rsidRPr="00D944CA" w:rsidRDefault="00D944CA" w:rsidP="00D944CA">
            <w:pPr>
              <w:spacing w:line="360" w:lineRule="exac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</w:tcPr>
          <w:p w:rsidR="008532F1" w:rsidRPr="00A366EF" w:rsidRDefault="008532F1" w:rsidP="005C5662">
            <w:pPr>
              <w:spacing w:line="360" w:lineRule="exact"/>
              <w:jc w:val="center"/>
              <w:rPr>
                <w:rFonts w:cs="B Nazanin"/>
                <w:rtl/>
              </w:rPr>
            </w:pPr>
          </w:p>
        </w:tc>
      </w:tr>
    </w:tbl>
    <w:p w:rsidR="00366832" w:rsidRDefault="00366832" w:rsidP="00366832">
      <w:pPr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366832" w:rsidSect="008E255E">
      <w:pgSz w:w="11907" w:h="16839" w:code="9"/>
      <w:pgMar w:top="426" w:right="720" w:bottom="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2A18"/>
    <w:multiLevelType w:val="hybridMultilevel"/>
    <w:tmpl w:val="3B6C1D0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5A25165C"/>
    <w:multiLevelType w:val="hybridMultilevel"/>
    <w:tmpl w:val="DA021A7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70BE697F"/>
    <w:multiLevelType w:val="hybridMultilevel"/>
    <w:tmpl w:val="0076FA60"/>
    <w:lvl w:ilvl="0" w:tplc="EDFA2A6C">
      <w:start w:val="1"/>
      <w:numFmt w:val="decimal"/>
      <w:lvlText w:val="%1-"/>
      <w:lvlJc w:val="left"/>
      <w:pPr>
        <w:ind w:left="770" w:hanging="41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4DE4"/>
    <w:multiLevelType w:val="hybridMultilevel"/>
    <w:tmpl w:val="74880C52"/>
    <w:lvl w:ilvl="0" w:tplc="113CA182">
      <w:start w:val="1"/>
      <w:numFmt w:val="decimal"/>
      <w:lvlText w:val="%1-"/>
      <w:lvlJc w:val="left"/>
      <w:pPr>
        <w:ind w:left="720" w:hanging="360"/>
      </w:pPr>
      <w:rPr>
        <w:rFonts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2A"/>
    <w:rsid w:val="00054D61"/>
    <w:rsid w:val="00057661"/>
    <w:rsid w:val="000910D5"/>
    <w:rsid w:val="000B7991"/>
    <w:rsid w:val="000C71C2"/>
    <w:rsid w:val="0010147A"/>
    <w:rsid w:val="0010372E"/>
    <w:rsid w:val="00135463"/>
    <w:rsid w:val="001455F3"/>
    <w:rsid w:val="0015667E"/>
    <w:rsid w:val="00161690"/>
    <w:rsid w:val="00192E0A"/>
    <w:rsid w:val="001E52DE"/>
    <w:rsid w:val="0020474A"/>
    <w:rsid w:val="00253A16"/>
    <w:rsid w:val="00271B3A"/>
    <w:rsid w:val="00277723"/>
    <w:rsid w:val="002942F8"/>
    <w:rsid w:val="002E2834"/>
    <w:rsid w:val="00302D5D"/>
    <w:rsid w:val="00312A66"/>
    <w:rsid w:val="0031348D"/>
    <w:rsid w:val="00324698"/>
    <w:rsid w:val="00332DB3"/>
    <w:rsid w:val="00366832"/>
    <w:rsid w:val="003B623A"/>
    <w:rsid w:val="003C0D96"/>
    <w:rsid w:val="003D1079"/>
    <w:rsid w:val="003E3D75"/>
    <w:rsid w:val="003F5F1F"/>
    <w:rsid w:val="00402140"/>
    <w:rsid w:val="00416964"/>
    <w:rsid w:val="0042757B"/>
    <w:rsid w:val="0043149E"/>
    <w:rsid w:val="00456836"/>
    <w:rsid w:val="004606B1"/>
    <w:rsid w:val="00496DC1"/>
    <w:rsid w:val="004A5E6F"/>
    <w:rsid w:val="004B5744"/>
    <w:rsid w:val="004B7404"/>
    <w:rsid w:val="004F3F25"/>
    <w:rsid w:val="00504DA3"/>
    <w:rsid w:val="00532AA4"/>
    <w:rsid w:val="00546603"/>
    <w:rsid w:val="005B0E45"/>
    <w:rsid w:val="005B406B"/>
    <w:rsid w:val="005C33C4"/>
    <w:rsid w:val="005D272A"/>
    <w:rsid w:val="005D7EAE"/>
    <w:rsid w:val="00614F3D"/>
    <w:rsid w:val="006622D0"/>
    <w:rsid w:val="0066233A"/>
    <w:rsid w:val="00696595"/>
    <w:rsid w:val="006C45E7"/>
    <w:rsid w:val="006C7401"/>
    <w:rsid w:val="00700747"/>
    <w:rsid w:val="007059D0"/>
    <w:rsid w:val="00745BBB"/>
    <w:rsid w:val="00753988"/>
    <w:rsid w:val="0077397C"/>
    <w:rsid w:val="007747D1"/>
    <w:rsid w:val="00775761"/>
    <w:rsid w:val="007778C6"/>
    <w:rsid w:val="00783EEC"/>
    <w:rsid w:val="007B145E"/>
    <w:rsid w:val="007C7305"/>
    <w:rsid w:val="00802FC8"/>
    <w:rsid w:val="0080374E"/>
    <w:rsid w:val="00806D1B"/>
    <w:rsid w:val="00815EC0"/>
    <w:rsid w:val="008240D8"/>
    <w:rsid w:val="0082701E"/>
    <w:rsid w:val="00833F74"/>
    <w:rsid w:val="008532F1"/>
    <w:rsid w:val="008541DE"/>
    <w:rsid w:val="008750D1"/>
    <w:rsid w:val="00897A3C"/>
    <w:rsid w:val="008A1039"/>
    <w:rsid w:val="008E255E"/>
    <w:rsid w:val="0090186B"/>
    <w:rsid w:val="00921D20"/>
    <w:rsid w:val="009240CF"/>
    <w:rsid w:val="009407AC"/>
    <w:rsid w:val="009645F6"/>
    <w:rsid w:val="00980DB6"/>
    <w:rsid w:val="009848B0"/>
    <w:rsid w:val="009D2524"/>
    <w:rsid w:val="009D634C"/>
    <w:rsid w:val="009D6480"/>
    <w:rsid w:val="009E1C8B"/>
    <w:rsid w:val="009E526A"/>
    <w:rsid w:val="00A00546"/>
    <w:rsid w:val="00A06890"/>
    <w:rsid w:val="00A303F4"/>
    <w:rsid w:val="00A366EF"/>
    <w:rsid w:val="00A41C9A"/>
    <w:rsid w:val="00A44857"/>
    <w:rsid w:val="00A7790A"/>
    <w:rsid w:val="00A80287"/>
    <w:rsid w:val="00A8542B"/>
    <w:rsid w:val="00A92709"/>
    <w:rsid w:val="00AE47CC"/>
    <w:rsid w:val="00B34B14"/>
    <w:rsid w:val="00B41085"/>
    <w:rsid w:val="00B65D6C"/>
    <w:rsid w:val="00B67138"/>
    <w:rsid w:val="00B95591"/>
    <w:rsid w:val="00C27A69"/>
    <w:rsid w:val="00C47817"/>
    <w:rsid w:val="00C53AD4"/>
    <w:rsid w:val="00C70B33"/>
    <w:rsid w:val="00C87E79"/>
    <w:rsid w:val="00C94837"/>
    <w:rsid w:val="00CA0C09"/>
    <w:rsid w:val="00CC0E03"/>
    <w:rsid w:val="00CC112D"/>
    <w:rsid w:val="00CE5D69"/>
    <w:rsid w:val="00D0308E"/>
    <w:rsid w:val="00D06601"/>
    <w:rsid w:val="00D06C99"/>
    <w:rsid w:val="00D06FE3"/>
    <w:rsid w:val="00D112EC"/>
    <w:rsid w:val="00D85E02"/>
    <w:rsid w:val="00D93320"/>
    <w:rsid w:val="00D944CA"/>
    <w:rsid w:val="00DA3BCC"/>
    <w:rsid w:val="00DD1F23"/>
    <w:rsid w:val="00DE6699"/>
    <w:rsid w:val="00E42260"/>
    <w:rsid w:val="00E81434"/>
    <w:rsid w:val="00E8148C"/>
    <w:rsid w:val="00E94775"/>
    <w:rsid w:val="00ED2040"/>
    <w:rsid w:val="00EE023D"/>
    <w:rsid w:val="00EE5DC4"/>
    <w:rsid w:val="00F22D4D"/>
    <w:rsid w:val="00F5001E"/>
    <w:rsid w:val="00F55B2F"/>
    <w:rsid w:val="00F62A63"/>
    <w:rsid w:val="00F647E3"/>
    <w:rsid w:val="00F73060"/>
    <w:rsid w:val="00F927A6"/>
    <w:rsid w:val="00F94B4E"/>
    <w:rsid w:val="00FB36C6"/>
    <w:rsid w:val="00FE5D22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6CE27C1-2D6E-424F-AFFF-54C5533A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72A"/>
    <w:pPr>
      <w:bidi/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524"/>
    <w:pPr>
      <w:spacing w:after="0" w:line="240" w:lineRule="auto"/>
    </w:pPr>
  </w:style>
  <w:style w:type="table" w:styleId="TableGrid">
    <w:name w:val="Table Grid"/>
    <w:basedOn w:val="TableNormal"/>
    <w:rsid w:val="00CE5D6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0B5E-D7EC-47F2-99CB-356E2010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</dc:creator>
  <cp:lastModifiedBy>MRT www.Win2Farsi.com</cp:lastModifiedBy>
  <cp:revision>2</cp:revision>
  <cp:lastPrinted>2016-09-06T09:09:00Z</cp:lastPrinted>
  <dcterms:created xsi:type="dcterms:W3CDTF">2016-12-24T11:12:00Z</dcterms:created>
  <dcterms:modified xsi:type="dcterms:W3CDTF">2016-12-24T11:12:00Z</dcterms:modified>
</cp:coreProperties>
</file>